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81" w:rsidRPr="0094035D" w:rsidRDefault="008E6771" w:rsidP="0077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777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773381" w:rsidRPr="0094035D">
        <w:rPr>
          <w:rFonts w:ascii="Times New Roman" w:hAnsi="Times New Roman"/>
          <w:sz w:val="28"/>
          <w:szCs w:val="28"/>
          <w:u w:val="single"/>
        </w:rPr>
        <w:t>БУ РА</w:t>
      </w:r>
      <w:proofErr w:type="gramEnd"/>
      <w:r w:rsidR="00773381" w:rsidRPr="0094035D">
        <w:rPr>
          <w:rFonts w:ascii="Times New Roman" w:hAnsi="Times New Roman"/>
          <w:sz w:val="28"/>
          <w:szCs w:val="28"/>
          <w:u w:val="single"/>
        </w:rPr>
        <w:t xml:space="preserve"> «Управление социальной поддержки населения </w:t>
      </w:r>
      <w:proofErr w:type="spellStart"/>
      <w:r w:rsidR="00773381" w:rsidRPr="0094035D">
        <w:rPr>
          <w:rFonts w:ascii="Times New Roman" w:hAnsi="Times New Roman"/>
          <w:sz w:val="28"/>
          <w:szCs w:val="28"/>
          <w:u w:val="single"/>
        </w:rPr>
        <w:t>Кош-Агачского</w:t>
      </w:r>
      <w:proofErr w:type="spellEnd"/>
      <w:r w:rsidR="00773381" w:rsidRPr="0094035D">
        <w:rPr>
          <w:rFonts w:ascii="Times New Roman" w:hAnsi="Times New Roman"/>
          <w:sz w:val="28"/>
          <w:szCs w:val="28"/>
          <w:u w:val="single"/>
        </w:rPr>
        <w:t xml:space="preserve"> района»</w:t>
      </w:r>
    </w:p>
    <w:p w:rsidR="00773381" w:rsidRDefault="00773381" w:rsidP="00E1337B">
      <w:pPr>
        <w:pStyle w:val="a3"/>
        <w:jc w:val="center"/>
      </w:pPr>
    </w:p>
    <w:p w:rsidR="00926625" w:rsidRPr="00773381" w:rsidRDefault="005E74F6" w:rsidP="00E13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81">
        <w:rPr>
          <w:rFonts w:ascii="Times New Roman" w:hAnsi="Times New Roman" w:cs="Times New Roman"/>
          <w:b/>
          <w:sz w:val="28"/>
          <w:szCs w:val="28"/>
        </w:rPr>
        <w:t>Статистический отчет</w:t>
      </w:r>
      <w:r w:rsidR="00820552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430E28">
        <w:rPr>
          <w:rFonts w:ascii="Times New Roman" w:hAnsi="Times New Roman" w:cs="Times New Roman"/>
          <w:b/>
          <w:sz w:val="28"/>
          <w:szCs w:val="28"/>
        </w:rPr>
        <w:t xml:space="preserve"> 2016 г.</w:t>
      </w:r>
      <w:r w:rsidR="00820552">
        <w:rPr>
          <w:rFonts w:ascii="Times New Roman" w:hAnsi="Times New Roman" w:cs="Times New Roman"/>
          <w:b/>
          <w:sz w:val="28"/>
          <w:szCs w:val="28"/>
        </w:rPr>
        <w:t xml:space="preserve"> (годовой)</w:t>
      </w:r>
    </w:p>
    <w:tbl>
      <w:tblPr>
        <w:tblStyle w:val="a4"/>
        <w:tblW w:w="0" w:type="auto"/>
        <w:tblLook w:val="04A0"/>
      </w:tblPr>
      <w:tblGrid>
        <w:gridCol w:w="959"/>
        <w:gridCol w:w="5953"/>
        <w:gridCol w:w="3770"/>
      </w:tblGrid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C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A70C15" w:rsidRPr="00A70C15" w:rsidRDefault="00A70C15" w:rsidP="00E133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73381" w:rsidRPr="00773381" w:rsidRDefault="0077338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13440">
              <w:rPr>
                <w:rFonts w:ascii="Times New Roman" w:hAnsi="Times New Roman" w:cs="Times New Roman"/>
                <w:sz w:val="24"/>
                <w:szCs w:val="24"/>
              </w:rPr>
              <w:t xml:space="preserve"> (всего обращений)</w:t>
            </w:r>
          </w:p>
        </w:tc>
        <w:tc>
          <w:tcPr>
            <w:tcW w:w="3770" w:type="dxa"/>
          </w:tcPr>
          <w:p w:rsidR="00773381" w:rsidRPr="00773381" w:rsidRDefault="00820552" w:rsidP="00820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обращаемость клиентов (два и более раза)</w:t>
            </w:r>
          </w:p>
        </w:tc>
        <w:tc>
          <w:tcPr>
            <w:tcW w:w="3770" w:type="dxa"/>
          </w:tcPr>
          <w:p w:rsidR="00773381" w:rsidRPr="00773381" w:rsidRDefault="00430E28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5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73381" w:rsidTr="007D7796">
        <w:tc>
          <w:tcPr>
            <w:tcW w:w="959" w:type="dxa"/>
          </w:tcPr>
          <w:p w:rsidR="00773381" w:rsidRPr="00914E0C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73381" w:rsidRPr="00914E0C" w:rsidRDefault="007D7796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учателей социальных услуг (единичных)</w:t>
            </w:r>
          </w:p>
        </w:tc>
        <w:tc>
          <w:tcPr>
            <w:tcW w:w="3770" w:type="dxa"/>
          </w:tcPr>
          <w:p w:rsidR="00773381" w:rsidRPr="00914E0C" w:rsidRDefault="00430E28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0552"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770" w:type="dxa"/>
          </w:tcPr>
          <w:p w:rsidR="00773381" w:rsidRPr="00773381" w:rsidRDefault="0077338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381" w:rsidTr="007D7796">
        <w:tc>
          <w:tcPr>
            <w:tcW w:w="959" w:type="dxa"/>
          </w:tcPr>
          <w:p w:rsidR="00773381" w:rsidRPr="00914E0C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73381" w:rsidRPr="00914E0C" w:rsidRDefault="007D7796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х</w:t>
            </w:r>
          </w:p>
        </w:tc>
        <w:tc>
          <w:tcPr>
            <w:tcW w:w="3770" w:type="dxa"/>
          </w:tcPr>
          <w:p w:rsidR="00773381" w:rsidRPr="00914E0C" w:rsidRDefault="00820552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70" w:type="dxa"/>
          </w:tcPr>
          <w:p w:rsidR="00773381" w:rsidRPr="00773381" w:rsidRDefault="0077338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под опекой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на учете в КДН и ЗП направленных на реабилитацию в организации социального обслуживания населения в рамках межведомственного взаимодействия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 бомж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освобожденных из мест лишения свободы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914E0C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773381" w:rsidRPr="00914E0C" w:rsidRDefault="007D7796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трудоспособного возраста</w:t>
            </w:r>
          </w:p>
        </w:tc>
        <w:tc>
          <w:tcPr>
            <w:tcW w:w="3770" w:type="dxa"/>
          </w:tcPr>
          <w:p w:rsidR="00773381" w:rsidRPr="00914E0C" w:rsidRDefault="00820552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</w:tr>
      <w:tr w:rsidR="00773381" w:rsidTr="007D7796">
        <w:tc>
          <w:tcPr>
            <w:tcW w:w="959" w:type="dxa"/>
          </w:tcPr>
          <w:p w:rsidR="00773381" w:rsidRPr="00914E0C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73381" w:rsidRPr="00914E0C" w:rsidRDefault="007D7796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илых граждан </w:t>
            </w:r>
          </w:p>
        </w:tc>
        <w:tc>
          <w:tcPr>
            <w:tcW w:w="3770" w:type="dxa"/>
          </w:tcPr>
          <w:p w:rsidR="00773381" w:rsidRPr="00914E0C" w:rsidRDefault="00820552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ветераны войны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3770" w:type="dxa"/>
          </w:tcPr>
          <w:p w:rsidR="00773381" w:rsidRPr="00773381" w:rsidRDefault="00430E28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5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бесплатно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беспеченных доставкой лекарственных препаратов на дом</w:t>
            </w:r>
          </w:p>
        </w:tc>
        <w:tc>
          <w:tcPr>
            <w:tcW w:w="3770" w:type="dxa"/>
          </w:tcPr>
          <w:p w:rsidR="00773381" w:rsidRPr="00773381" w:rsidRDefault="00FC191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3381" w:rsidTr="007D7796">
        <w:tc>
          <w:tcPr>
            <w:tcW w:w="959" w:type="dxa"/>
          </w:tcPr>
          <w:p w:rsidR="00773381" w:rsidRPr="00914E0C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73381" w:rsidRPr="00914E0C" w:rsidRDefault="007D7796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0C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служенных инвалидов</w:t>
            </w:r>
          </w:p>
        </w:tc>
        <w:tc>
          <w:tcPr>
            <w:tcW w:w="3770" w:type="dxa"/>
          </w:tcPr>
          <w:p w:rsidR="00773381" w:rsidRPr="00914E0C" w:rsidRDefault="00820552" w:rsidP="007733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детей-инвалидов</w:t>
            </w:r>
          </w:p>
        </w:tc>
        <w:tc>
          <w:tcPr>
            <w:tcW w:w="3770" w:type="dxa"/>
          </w:tcPr>
          <w:p w:rsidR="00773381" w:rsidRPr="00773381" w:rsidRDefault="00820552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рошедших реабилитацию в РРЦ</w:t>
            </w:r>
          </w:p>
        </w:tc>
        <w:tc>
          <w:tcPr>
            <w:tcW w:w="3770" w:type="dxa"/>
          </w:tcPr>
          <w:p w:rsidR="00773381" w:rsidRPr="00773381" w:rsidRDefault="00820552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953" w:type="dxa"/>
          </w:tcPr>
          <w:p w:rsidR="00773381" w:rsidRPr="00773381" w:rsidRDefault="007D7796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РА</w:t>
            </w:r>
          </w:p>
        </w:tc>
        <w:tc>
          <w:tcPr>
            <w:tcW w:w="3770" w:type="dxa"/>
          </w:tcPr>
          <w:p w:rsidR="00773381" w:rsidRPr="00773381" w:rsidRDefault="00820552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</w:tcPr>
          <w:p w:rsidR="00773381" w:rsidRPr="00773381" w:rsidRDefault="00AA05FE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  <w:r w:rsidR="001F2475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ИПРА</w:t>
            </w:r>
          </w:p>
        </w:tc>
        <w:tc>
          <w:tcPr>
            <w:tcW w:w="3770" w:type="dxa"/>
          </w:tcPr>
          <w:p w:rsidR="00773381" w:rsidRPr="00773381" w:rsidRDefault="00820552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73381" w:rsidTr="007D7796">
        <w:tc>
          <w:tcPr>
            <w:tcW w:w="959" w:type="dxa"/>
          </w:tcPr>
          <w:p w:rsidR="00773381" w:rsidRPr="00690FF8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F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</w:tcPr>
          <w:p w:rsidR="00773381" w:rsidRPr="00690FF8" w:rsidRDefault="00376CE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FF8">
              <w:rPr>
                <w:rFonts w:ascii="Times New Roman" w:hAnsi="Times New Roman" w:cs="Times New Roman"/>
                <w:sz w:val="24"/>
                <w:szCs w:val="24"/>
              </w:rPr>
              <w:t>Численность обслуженных семей с детьми</w:t>
            </w:r>
          </w:p>
        </w:tc>
        <w:tc>
          <w:tcPr>
            <w:tcW w:w="3770" w:type="dxa"/>
          </w:tcPr>
          <w:p w:rsidR="00773381" w:rsidRPr="001E2C8B" w:rsidRDefault="00430E28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5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73381" w:rsidRPr="00773381" w:rsidRDefault="00376CE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обратившихся человек охвачены социально-значимыми мероприятиями</w:t>
            </w:r>
            <w:proofErr w:type="gramEnd"/>
          </w:p>
        </w:tc>
        <w:tc>
          <w:tcPr>
            <w:tcW w:w="3770" w:type="dxa"/>
          </w:tcPr>
          <w:p w:rsidR="00773381" w:rsidRPr="00773381" w:rsidRDefault="00820552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</w:tcPr>
          <w:p w:rsidR="00773381" w:rsidRPr="00773381" w:rsidRDefault="00376CE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граждан пожилого возраста</w:t>
            </w:r>
          </w:p>
        </w:tc>
        <w:tc>
          <w:tcPr>
            <w:tcW w:w="3770" w:type="dxa"/>
          </w:tcPr>
          <w:p w:rsidR="00773381" w:rsidRPr="00773381" w:rsidRDefault="00820552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73381" w:rsidRPr="00773381" w:rsidRDefault="00376CE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веденных социальных патронажей</w:t>
            </w:r>
          </w:p>
        </w:tc>
        <w:tc>
          <w:tcPr>
            <w:tcW w:w="3770" w:type="dxa"/>
          </w:tcPr>
          <w:p w:rsidR="00773381" w:rsidRPr="00773381" w:rsidRDefault="00A51F55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773381" w:rsidRPr="00773381" w:rsidRDefault="0077338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циальных услуг</w:t>
            </w:r>
            <w:r w:rsidR="00C13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70" w:type="dxa"/>
          </w:tcPr>
          <w:p w:rsidR="00773381" w:rsidRPr="00773381" w:rsidRDefault="00D41332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953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циально- педагогическое</w:t>
            </w:r>
          </w:p>
        </w:tc>
        <w:tc>
          <w:tcPr>
            <w:tcW w:w="3770" w:type="dxa"/>
          </w:tcPr>
          <w:p w:rsidR="00773381" w:rsidRPr="006C1769" w:rsidRDefault="00A51F55" w:rsidP="006C1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1332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953" w:type="dxa"/>
          </w:tcPr>
          <w:p w:rsidR="00773381" w:rsidRPr="00773381" w:rsidRDefault="00C13440" w:rsidP="00C1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</w:t>
            </w:r>
          </w:p>
        </w:tc>
        <w:tc>
          <w:tcPr>
            <w:tcW w:w="3770" w:type="dxa"/>
          </w:tcPr>
          <w:p w:rsidR="00773381" w:rsidRPr="00773381" w:rsidRDefault="00A51F55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953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правовые</w:t>
            </w:r>
          </w:p>
        </w:tc>
        <w:tc>
          <w:tcPr>
            <w:tcW w:w="3770" w:type="dxa"/>
          </w:tcPr>
          <w:p w:rsidR="00773381" w:rsidRPr="00773381" w:rsidRDefault="00A51F55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953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медицинские</w:t>
            </w:r>
          </w:p>
        </w:tc>
        <w:tc>
          <w:tcPr>
            <w:tcW w:w="3770" w:type="dxa"/>
          </w:tcPr>
          <w:p w:rsidR="00773381" w:rsidRPr="00773381" w:rsidRDefault="00A51F55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953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3770" w:type="dxa"/>
          </w:tcPr>
          <w:p w:rsidR="00773381" w:rsidRPr="00773381" w:rsidRDefault="00A51F55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953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тенциала </w:t>
            </w:r>
          </w:p>
        </w:tc>
        <w:tc>
          <w:tcPr>
            <w:tcW w:w="3770" w:type="dxa"/>
          </w:tcPr>
          <w:p w:rsidR="00773381" w:rsidRPr="00773381" w:rsidRDefault="00A51F55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953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трудовые</w:t>
            </w:r>
          </w:p>
        </w:tc>
        <w:tc>
          <w:tcPr>
            <w:tcW w:w="3770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P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953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бытовые</w:t>
            </w:r>
          </w:p>
        </w:tc>
        <w:tc>
          <w:tcPr>
            <w:tcW w:w="3770" w:type="dxa"/>
          </w:tcPr>
          <w:p w:rsidR="00773381" w:rsidRPr="00773381" w:rsidRDefault="00C13440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773381" w:rsidRPr="00773381" w:rsidRDefault="00376CED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полученная за платные услуг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70" w:type="dxa"/>
          </w:tcPr>
          <w:p w:rsidR="00773381" w:rsidRDefault="003A6AE3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1,5</w:t>
            </w:r>
          </w:p>
          <w:p w:rsidR="008E4E4B" w:rsidRPr="008121E5" w:rsidRDefault="008E4E4B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 пожилого возраста и инвалидов, состоящих на учете и ожидающих своей очереди для принятия на надомное обслуживание</w:t>
            </w:r>
          </w:p>
        </w:tc>
        <w:tc>
          <w:tcPr>
            <w:tcW w:w="3770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3" w:type="dxa"/>
          </w:tcPr>
          <w:p w:rsid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E0C" w:rsidRPr="00773381" w:rsidRDefault="00914E0C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773381" w:rsidRPr="00773381" w:rsidRDefault="003A6AE3" w:rsidP="00EE3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  <w:r w:rsidR="008E4E4B">
              <w:rPr>
                <w:rFonts w:ascii="Times New Roman" w:hAnsi="Times New Roman" w:cs="Times New Roman"/>
                <w:sz w:val="24"/>
                <w:szCs w:val="24"/>
              </w:rPr>
              <w:t xml:space="preserve">  т.р.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циальное обслуживание на дому на 1 гражданина в месяц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0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дного социального работника за отчетны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0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циальных работников (чел.)</w:t>
            </w:r>
          </w:p>
        </w:tc>
        <w:tc>
          <w:tcPr>
            <w:tcW w:w="3770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 отчетный период:</w:t>
            </w:r>
          </w:p>
          <w:p w:rsidR="007C7A6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</w:p>
        </w:tc>
        <w:tc>
          <w:tcPr>
            <w:tcW w:w="3770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953" w:type="dxa"/>
          </w:tcPr>
          <w:p w:rsidR="00773381" w:rsidRPr="00773381" w:rsidRDefault="007C7A61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ей </w:t>
            </w:r>
          </w:p>
        </w:tc>
        <w:tc>
          <w:tcPr>
            <w:tcW w:w="3770" w:type="dxa"/>
          </w:tcPr>
          <w:p w:rsidR="00773381" w:rsidRPr="00773381" w:rsidRDefault="0023108E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3381" w:rsidTr="007D7796">
        <w:tc>
          <w:tcPr>
            <w:tcW w:w="959" w:type="dxa"/>
          </w:tcPr>
          <w:p w:rsidR="00773381" w:rsidRDefault="00773381" w:rsidP="00E133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773381" w:rsidRPr="00773381" w:rsidRDefault="007C7A61" w:rsidP="007C7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 и доступностью социальных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770" w:type="dxa"/>
          </w:tcPr>
          <w:p w:rsidR="00773381" w:rsidRPr="00773381" w:rsidRDefault="00630E3F" w:rsidP="00773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B1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C7A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1337B" w:rsidRDefault="00E1337B" w:rsidP="00E1337B">
      <w:pPr>
        <w:pStyle w:val="a3"/>
        <w:jc w:val="center"/>
      </w:pPr>
    </w:p>
    <w:p w:rsidR="005E74F6" w:rsidRDefault="004C248F" w:rsidP="001405EA">
      <w:proofErr w:type="spellStart"/>
      <w:r>
        <w:t>Исх.№</w:t>
      </w:r>
      <w:proofErr w:type="spellEnd"/>
      <w:r>
        <w:t xml:space="preserve"> 1088 от 20</w:t>
      </w:r>
      <w:r w:rsidR="001405EA">
        <w:t>.</w:t>
      </w:r>
      <w:r>
        <w:t>12</w:t>
      </w:r>
      <w:r w:rsidR="001405EA">
        <w:t>.2016 г.</w:t>
      </w:r>
    </w:p>
    <w:p w:rsidR="001405EA" w:rsidRDefault="001405EA" w:rsidP="001405EA">
      <w:pPr>
        <w:pStyle w:val="a3"/>
      </w:pPr>
      <w:proofErr w:type="spellStart"/>
      <w:r>
        <w:t>Исп</w:t>
      </w:r>
      <w:proofErr w:type="gramStart"/>
      <w:r>
        <w:t>.К</w:t>
      </w:r>
      <w:proofErr w:type="gramEnd"/>
      <w:r>
        <w:t>ожубекова</w:t>
      </w:r>
      <w:proofErr w:type="spellEnd"/>
      <w:r>
        <w:t xml:space="preserve"> Г.А.</w:t>
      </w:r>
    </w:p>
    <w:p w:rsidR="001405EA" w:rsidRDefault="001405EA" w:rsidP="001405EA">
      <w:pPr>
        <w:pStyle w:val="a3"/>
      </w:pPr>
      <w:r>
        <w:t>Тел.22-7-85</w:t>
      </w:r>
    </w:p>
    <w:sectPr w:rsidR="001405EA" w:rsidSect="00BD0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D58"/>
    <w:rsid w:val="00005B8A"/>
    <w:rsid w:val="00035D67"/>
    <w:rsid w:val="001405EA"/>
    <w:rsid w:val="001E2C8B"/>
    <w:rsid w:val="001F2475"/>
    <w:rsid w:val="00226A14"/>
    <w:rsid w:val="0023108E"/>
    <w:rsid w:val="00376CED"/>
    <w:rsid w:val="00395A36"/>
    <w:rsid w:val="003A6AE3"/>
    <w:rsid w:val="00406B9E"/>
    <w:rsid w:val="00421FF8"/>
    <w:rsid w:val="00430E28"/>
    <w:rsid w:val="004C248F"/>
    <w:rsid w:val="005C5187"/>
    <w:rsid w:val="005E74F6"/>
    <w:rsid w:val="00612159"/>
    <w:rsid w:val="006132FF"/>
    <w:rsid w:val="00630E3F"/>
    <w:rsid w:val="00632D9D"/>
    <w:rsid w:val="00663F02"/>
    <w:rsid w:val="00690CA7"/>
    <w:rsid w:val="00690FF8"/>
    <w:rsid w:val="006C1769"/>
    <w:rsid w:val="007116C8"/>
    <w:rsid w:val="00766585"/>
    <w:rsid w:val="00773381"/>
    <w:rsid w:val="007A324C"/>
    <w:rsid w:val="007C7A61"/>
    <w:rsid w:val="007D7796"/>
    <w:rsid w:val="007E777E"/>
    <w:rsid w:val="008121E5"/>
    <w:rsid w:val="00820552"/>
    <w:rsid w:val="00845A22"/>
    <w:rsid w:val="008E4E4B"/>
    <w:rsid w:val="008E6771"/>
    <w:rsid w:val="00914E0C"/>
    <w:rsid w:val="00926625"/>
    <w:rsid w:val="009917E5"/>
    <w:rsid w:val="00A51F55"/>
    <w:rsid w:val="00A70C15"/>
    <w:rsid w:val="00AA05FE"/>
    <w:rsid w:val="00AD6A67"/>
    <w:rsid w:val="00AF0D8E"/>
    <w:rsid w:val="00AF7E1B"/>
    <w:rsid w:val="00BB5D33"/>
    <w:rsid w:val="00BC6129"/>
    <w:rsid w:val="00BD0D58"/>
    <w:rsid w:val="00C13440"/>
    <w:rsid w:val="00C17E04"/>
    <w:rsid w:val="00C618B2"/>
    <w:rsid w:val="00D41332"/>
    <w:rsid w:val="00D431DB"/>
    <w:rsid w:val="00DE2F83"/>
    <w:rsid w:val="00E1337B"/>
    <w:rsid w:val="00E80692"/>
    <w:rsid w:val="00EE3B17"/>
    <w:rsid w:val="00F56589"/>
    <w:rsid w:val="00FC191D"/>
    <w:rsid w:val="00FC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4F6"/>
    <w:pPr>
      <w:spacing w:after="0" w:line="240" w:lineRule="auto"/>
    </w:pPr>
  </w:style>
  <w:style w:type="table" w:styleId="a4">
    <w:name w:val="Table Grid"/>
    <w:basedOn w:val="a1"/>
    <w:uiPriority w:val="59"/>
    <w:rsid w:val="00773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1BBD-7814-4FDF-B1EB-67A1900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16-10-04T03:28:00Z</cp:lastPrinted>
  <dcterms:created xsi:type="dcterms:W3CDTF">2016-06-28T07:50:00Z</dcterms:created>
  <dcterms:modified xsi:type="dcterms:W3CDTF">2016-12-21T03:52:00Z</dcterms:modified>
</cp:coreProperties>
</file>